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20" w:rsidRDefault="00C15320">
      <w:r>
        <w:rPr>
          <w:rFonts w:hint="eastAsia"/>
        </w:rPr>
        <w:t xml:space="preserve"> 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7531"/>
      </w:tblGrid>
      <w:tr w:rsidR="00C15320" w:rsidRPr="00C15320" w:rsidTr="00C2370C">
        <w:trPr>
          <w:trHeight w:val="750"/>
          <w:tblCellSpacing w:w="0" w:type="dxa"/>
        </w:trPr>
        <w:tc>
          <w:tcPr>
            <w:tcW w:w="9781" w:type="dxa"/>
            <w:gridSpan w:val="3"/>
            <w:tcBorders>
              <w:bottom w:val="single" w:sz="6" w:space="0" w:color="D3D3D3"/>
            </w:tcBorders>
            <w:vAlign w:val="center"/>
            <w:hideMark/>
          </w:tcPr>
          <w:p w:rsidR="00C15320" w:rsidRPr="000E0BCD" w:rsidRDefault="0097045D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b/>
                <w:color w:val="FFFFFF" w:themeColor="background1"/>
                <w:kern w:val="0"/>
                <w:sz w:val="27"/>
                <w:szCs w:val="27"/>
              </w:rPr>
            </w:pPr>
            <w:r>
              <w:rPr>
                <w:rFonts w:ascii="Arial" w:eastAsia="宋体" w:hAnsi="Arial" w:cs="Arial"/>
                <w:b/>
                <w:color w:val="FFFFFF" w:themeColor="background1"/>
                <w:kern w:val="0"/>
                <w:sz w:val="27"/>
                <w:szCs w:val="27"/>
                <w:highlight w:val="red"/>
              </w:rPr>
              <w:t>FT-DF</w:t>
            </w:r>
            <w:r w:rsidR="00494F06">
              <w:rPr>
                <w:rFonts w:ascii="Arial" w:eastAsia="宋体" w:hAnsi="Arial" w:cs="Arial" w:hint="eastAsia"/>
                <w:b/>
                <w:color w:val="FFFFFF" w:themeColor="background1"/>
                <w:kern w:val="0"/>
                <w:sz w:val="27"/>
                <w:szCs w:val="27"/>
                <w:highlight w:val="red"/>
              </w:rPr>
              <w:t>I</w:t>
            </w:r>
            <w:r w:rsidR="00712EE8">
              <w:rPr>
                <w:rFonts w:ascii="Arial" w:eastAsia="宋体" w:hAnsi="Arial" w:cs="Arial" w:hint="eastAsia"/>
                <w:b/>
                <w:color w:val="FFFFFF" w:themeColor="background1"/>
                <w:kern w:val="0"/>
                <w:sz w:val="27"/>
                <w:szCs w:val="27"/>
                <w:highlight w:val="red"/>
              </w:rPr>
              <w:t>E</w:t>
            </w:r>
            <w:r w:rsidR="000B0B36">
              <w:rPr>
                <w:rFonts w:ascii="Arial" w:eastAsia="宋体" w:hAnsi="Arial" w:cs="Arial" w:hint="eastAsia"/>
                <w:b/>
                <w:color w:val="FFFFFF" w:themeColor="background1"/>
                <w:kern w:val="0"/>
                <w:sz w:val="27"/>
                <w:szCs w:val="27"/>
                <w:highlight w:val="red"/>
              </w:rPr>
              <w:t>1</w:t>
            </w:r>
            <w:r w:rsidR="000E0BCD" w:rsidRPr="000E0BCD">
              <w:rPr>
                <w:rFonts w:ascii="Arial" w:eastAsia="宋体" w:hAnsi="Arial" w:cs="Arial"/>
                <w:b/>
                <w:color w:val="FFFFFF" w:themeColor="background1"/>
                <w:kern w:val="0"/>
                <w:sz w:val="27"/>
                <w:szCs w:val="27"/>
                <w:highlight w:val="red"/>
              </w:rPr>
              <w:t>0H100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mage Sensor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0E0BCD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P CMOS Image Sensor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 xml:space="preserve">PAL | 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NTSC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Effective Pixel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412123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  <w:shd w:val="clear" w:color="auto" w:fill="F7F7F7"/>
              </w:rPr>
              <w:t>1305(H)x977(V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Min. Illumin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0E0BCD" w:rsidRDefault="000E0BCD" w:rsidP="000E0BCD">
            <w:pPr>
              <w:wordWrap w:val="0"/>
              <w:jc w:val="left"/>
              <w:rPr>
                <w:rFonts w:ascii="Arial" w:eastAsia="宋体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0.1 Lux @ (F1.2, AGC ON)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br/>
              <w:t>0.3 Lux @ (F2.3, AGC ON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hutter Tim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0E0BCD" w:rsidRDefault="000E0BCD" w:rsidP="000E0BCD">
            <w:pPr>
              <w:wordWrap w:val="0"/>
              <w:jc w:val="left"/>
              <w:rPr>
                <w:rFonts w:ascii="Arial" w:eastAsia="宋体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/25(1/30) s to 1/10,000 s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2.8mm, 3.6mm, 6mm optional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2370C">
            <w:pPr>
              <w:widowControl/>
              <w:wordWrap w:val="0"/>
              <w:ind w:rightChars="910" w:right="1911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12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Adjustment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an: 0 - 360°, Tilt: 0 - 75°, Rotation: 0 - 360°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R cut filter with auto switch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0E0BCD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0E0BCD" w:rsidRDefault="00412123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412123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Video 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0E0BCD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0E0BCD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12123" w:rsidRPr="00412123" w:rsidRDefault="00412123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412123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720p@25fp</w:t>
            </w:r>
          </w:p>
          <w:p w:rsidR="00C15320" w:rsidRPr="00C15320" w:rsidRDefault="00412123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412123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720p@30fps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247052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HD Video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0E0BCD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AHD | TVI | CVI</w:t>
            </w:r>
            <w:r w:rsidR="00265CC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 xml:space="preserve"> Ou</w:t>
            </w:r>
            <w:r w:rsidR="00247052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t</w:t>
            </w:r>
            <w:r w:rsidR="00265CC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ut</w:t>
            </w:r>
            <w:r w:rsidR="00247052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</w:t>
            </w:r>
            <w:r w:rsidR="00247052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Optional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ynchroniz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nternal Synchronization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/N Ratio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ore than 62 dB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Up the Coax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Support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-20 °C - 60 °C (-2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 °F - 140 °F)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br/>
              <w:t>Humidity 90% or less (non-condensing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2 VDC±15%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Consump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ax. 4W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Up to</w:t>
            </w:r>
            <w:r w:rsidR="000B0B36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1</w:t>
            </w:r>
            <w:r w:rsidR="008D7BD1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0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 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imen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8D7BD1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8D7BD1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￠</w:t>
            </w:r>
            <w:r w:rsidR="00494F06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59 x 55</w:t>
            </w:r>
            <w:r w:rsidRPr="008D7BD1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(H) m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494F06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48</w:t>
            </w:r>
            <w:r w:rsidR="002D56BA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0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g</w:t>
            </w:r>
          </w:p>
        </w:tc>
      </w:tr>
    </w:tbl>
    <w:p w:rsidR="00C15320" w:rsidRDefault="00C15320"/>
    <w:sectPr w:rsidR="00C15320" w:rsidSect="00C2370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DC" w:rsidRDefault="00976CDC" w:rsidP="00C15320">
      <w:r>
        <w:separator/>
      </w:r>
    </w:p>
  </w:endnote>
  <w:endnote w:type="continuationSeparator" w:id="1">
    <w:p w:rsidR="00976CDC" w:rsidRDefault="00976CDC" w:rsidP="00C1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DC" w:rsidRDefault="00976CDC" w:rsidP="00C15320">
      <w:r>
        <w:separator/>
      </w:r>
    </w:p>
  </w:footnote>
  <w:footnote w:type="continuationSeparator" w:id="1">
    <w:p w:rsidR="00976CDC" w:rsidRDefault="00976CDC" w:rsidP="00C1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64B"/>
    <w:multiLevelType w:val="multilevel"/>
    <w:tmpl w:val="2C96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320"/>
    <w:rsid w:val="0004598C"/>
    <w:rsid w:val="00063034"/>
    <w:rsid w:val="00076562"/>
    <w:rsid w:val="000A1E81"/>
    <w:rsid w:val="000B0B36"/>
    <w:rsid w:val="000E0BCD"/>
    <w:rsid w:val="00103FDB"/>
    <w:rsid w:val="0017502F"/>
    <w:rsid w:val="00247052"/>
    <w:rsid w:val="00265CC0"/>
    <w:rsid w:val="00266B90"/>
    <w:rsid w:val="002D56BA"/>
    <w:rsid w:val="003232B9"/>
    <w:rsid w:val="00334D90"/>
    <w:rsid w:val="003B0CDF"/>
    <w:rsid w:val="00412123"/>
    <w:rsid w:val="00425A6F"/>
    <w:rsid w:val="00494F06"/>
    <w:rsid w:val="004D3DD2"/>
    <w:rsid w:val="0050229E"/>
    <w:rsid w:val="005556AC"/>
    <w:rsid w:val="005B07A0"/>
    <w:rsid w:val="006162E2"/>
    <w:rsid w:val="00697496"/>
    <w:rsid w:val="006F6715"/>
    <w:rsid w:val="00712EE8"/>
    <w:rsid w:val="00727A35"/>
    <w:rsid w:val="00757AE2"/>
    <w:rsid w:val="007667A8"/>
    <w:rsid w:val="007C0C8A"/>
    <w:rsid w:val="007D5060"/>
    <w:rsid w:val="008D7BD1"/>
    <w:rsid w:val="0097045D"/>
    <w:rsid w:val="00976CDC"/>
    <w:rsid w:val="00A705BE"/>
    <w:rsid w:val="00A9438C"/>
    <w:rsid w:val="00B20934"/>
    <w:rsid w:val="00B317F8"/>
    <w:rsid w:val="00B82EE8"/>
    <w:rsid w:val="00BD42AF"/>
    <w:rsid w:val="00C15320"/>
    <w:rsid w:val="00C2370C"/>
    <w:rsid w:val="00C349A1"/>
    <w:rsid w:val="00E60E8D"/>
    <w:rsid w:val="00EC720F"/>
    <w:rsid w:val="00ED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5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53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3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3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8911-943B-4882-A7F9-12F7C04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Company>china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09-01T07:07:00Z</dcterms:created>
  <dcterms:modified xsi:type="dcterms:W3CDTF">2017-09-01T08:20:00Z</dcterms:modified>
</cp:coreProperties>
</file>